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94BB7" w14:textId="14F47A3E" w:rsidR="000C2124" w:rsidRPr="00240BCF" w:rsidRDefault="00143E8C" w:rsidP="005D695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20567279" wp14:editId="0113314E">
            <wp:extent cx="3682104" cy="1650463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C-CAMR-W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04" cy="1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ED" w14:textId="77777777" w:rsidR="000C2124" w:rsidRDefault="000C2124" w:rsidP="004D75AE">
      <w:pPr>
        <w:pStyle w:val="Heading1"/>
        <w:jc w:val="center"/>
        <w:rPr>
          <w:rFonts w:cs="Arial"/>
          <w:color w:val="000080"/>
          <w:sz w:val="36"/>
          <w:szCs w:val="36"/>
        </w:rPr>
      </w:pPr>
    </w:p>
    <w:p w14:paraId="3C35FBAB" w14:textId="3648CB2F" w:rsidR="004D75AE" w:rsidRPr="00240BCF" w:rsidRDefault="009A42E8" w:rsidP="004D75AE">
      <w:pPr>
        <w:pStyle w:val="Heading1"/>
        <w:jc w:val="center"/>
        <w:rPr>
          <w:rFonts w:cs="Arial"/>
          <w:color w:val="000080"/>
          <w:sz w:val="36"/>
          <w:szCs w:val="36"/>
        </w:rPr>
      </w:pPr>
      <w:r w:rsidRPr="00240BCF">
        <w:rPr>
          <w:rFonts w:cs="Arial"/>
          <w:color w:val="000080"/>
          <w:sz w:val="36"/>
          <w:szCs w:val="36"/>
        </w:rPr>
        <w:t xml:space="preserve">2016 </w:t>
      </w:r>
      <w:r w:rsidR="004D75AE" w:rsidRPr="00240BCF">
        <w:rPr>
          <w:rFonts w:cs="Arial"/>
          <w:color w:val="000080"/>
          <w:sz w:val="36"/>
          <w:szCs w:val="36"/>
        </w:rPr>
        <w:t>CARLOS AGUILAR MATCH RACE</w:t>
      </w:r>
    </w:p>
    <w:p w14:paraId="7E04AFC6" w14:textId="77777777" w:rsidR="004D75AE" w:rsidRPr="00240BCF" w:rsidRDefault="004D75AE" w:rsidP="004D75AE">
      <w:pPr>
        <w:jc w:val="center"/>
        <w:rPr>
          <w:rFonts w:ascii="Arial" w:hAnsi="Arial" w:cs="Arial"/>
          <w:b/>
        </w:rPr>
      </w:pPr>
    </w:p>
    <w:p w14:paraId="672A1ABA" w14:textId="77777777" w:rsidR="004D75AE" w:rsidRPr="00240BCF" w:rsidRDefault="004D75AE" w:rsidP="004D75A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240BCF">
        <w:rPr>
          <w:rFonts w:ascii="Arial" w:hAnsi="Arial" w:cs="Arial"/>
          <w:b/>
          <w:sz w:val="28"/>
          <w:szCs w:val="28"/>
        </w:rPr>
        <w:t>Virgin Islands Sailing Association</w:t>
      </w:r>
    </w:p>
    <w:p w14:paraId="55503201" w14:textId="77777777" w:rsidR="004D75AE" w:rsidRPr="00240BCF" w:rsidRDefault="004D75AE" w:rsidP="004D75A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</w:rPr>
      </w:pPr>
    </w:p>
    <w:p w14:paraId="009B2171" w14:textId="77777777" w:rsidR="004D75AE" w:rsidRPr="00240BCF" w:rsidRDefault="004D75AE" w:rsidP="004D75AE">
      <w:pPr>
        <w:jc w:val="center"/>
        <w:rPr>
          <w:rFonts w:ascii="Arial" w:hAnsi="Arial" w:cs="Arial"/>
          <w:b/>
        </w:rPr>
      </w:pPr>
    </w:p>
    <w:p w14:paraId="5A5E8DB1" w14:textId="691C6BA8" w:rsidR="004D75AE" w:rsidRPr="00240BCF" w:rsidRDefault="009A42E8" w:rsidP="004D75AE">
      <w:pPr>
        <w:pStyle w:val="Heading2"/>
        <w:jc w:val="center"/>
        <w:rPr>
          <w:rFonts w:cs="Arial"/>
          <w:sz w:val="28"/>
          <w:szCs w:val="28"/>
        </w:rPr>
      </w:pPr>
      <w:r w:rsidRPr="00240BCF">
        <w:rPr>
          <w:rFonts w:cs="Arial"/>
          <w:sz w:val="28"/>
          <w:szCs w:val="28"/>
        </w:rPr>
        <w:t xml:space="preserve">Women’s </w:t>
      </w:r>
      <w:r w:rsidR="004D75AE" w:rsidRPr="00240BCF">
        <w:rPr>
          <w:rFonts w:cs="Arial"/>
          <w:sz w:val="28"/>
          <w:szCs w:val="28"/>
        </w:rPr>
        <w:t>Match Race</w:t>
      </w:r>
    </w:p>
    <w:p w14:paraId="786EAE7E" w14:textId="77777777" w:rsidR="004D75AE" w:rsidRPr="00240BCF" w:rsidRDefault="004D75AE" w:rsidP="004D75AE">
      <w:pPr>
        <w:jc w:val="center"/>
        <w:rPr>
          <w:rFonts w:ascii="Arial" w:hAnsi="Arial" w:cs="Arial"/>
          <w:sz w:val="28"/>
          <w:szCs w:val="28"/>
        </w:rPr>
      </w:pPr>
    </w:p>
    <w:p w14:paraId="4929125B" w14:textId="77777777" w:rsidR="004D75AE" w:rsidRPr="00240BCF" w:rsidRDefault="004D75AE" w:rsidP="004D75AE">
      <w:pPr>
        <w:pStyle w:val="Heading3"/>
        <w:jc w:val="center"/>
        <w:rPr>
          <w:rFonts w:ascii="Arial" w:hAnsi="Arial" w:cs="Arial"/>
          <w:b/>
        </w:rPr>
      </w:pPr>
    </w:p>
    <w:p w14:paraId="47B20D31" w14:textId="58B9550D" w:rsidR="004D75AE" w:rsidRPr="00240BCF" w:rsidRDefault="004D75AE" w:rsidP="004D75AE">
      <w:pPr>
        <w:jc w:val="center"/>
        <w:rPr>
          <w:rFonts w:ascii="Arial" w:hAnsi="Arial" w:cs="Arial"/>
          <w:b/>
        </w:rPr>
      </w:pPr>
      <w:r w:rsidRPr="00240BCF">
        <w:rPr>
          <w:rFonts w:ascii="Arial" w:hAnsi="Arial" w:cs="Arial"/>
          <w:b/>
        </w:rPr>
        <w:t xml:space="preserve">Racing </w:t>
      </w:r>
      <w:r w:rsidR="00E7203B">
        <w:rPr>
          <w:rFonts w:ascii="Arial" w:hAnsi="Arial" w:cs="Arial"/>
          <w:b/>
        </w:rPr>
        <w:t>D</w:t>
      </w:r>
      <w:r w:rsidRPr="00240BCF">
        <w:rPr>
          <w:rFonts w:ascii="Arial" w:hAnsi="Arial" w:cs="Arial"/>
          <w:b/>
        </w:rPr>
        <w:t>ays:</w:t>
      </w:r>
      <w:r w:rsidRPr="00240BCF">
        <w:rPr>
          <w:rFonts w:ascii="Arial" w:hAnsi="Arial" w:cs="Arial"/>
          <w:b/>
        </w:rPr>
        <w:tab/>
      </w:r>
      <w:r w:rsidR="00307262" w:rsidRPr="00240BCF">
        <w:rPr>
          <w:rFonts w:ascii="Arial" w:hAnsi="Arial" w:cs="Arial"/>
          <w:b/>
        </w:rPr>
        <w:t>01  - 04</w:t>
      </w:r>
      <w:r w:rsidRPr="00240BCF">
        <w:rPr>
          <w:rFonts w:ascii="Arial" w:hAnsi="Arial" w:cs="Arial"/>
          <w:b/>
        </w:rPr>
        <w:t xml:space="preserve"> December </w:t>
      </w:r>
      <w:r w:rsidR="00307262" w:rsidRPr="00240BCF">
        <w:rPr>
          <w:rFonts w:ascii="Arial" w:hAnsi="Arial" w:cs="Arial"/>
          <w:b/>
        </w:rPr>
        <w:t>2016</w:t>
      </w:r>
    </w:p>
    <w:p w14:paraId="14B0EC5E" w14:textId="77777777" w:rsidR="004D75AE" w:rsidRPr="00240BCF" w:rsidRDefault="004D75AE" w:rsidP="004D75AE">
      <w:pPr>
        <w:jc w:val="center"/>
        <w:rPr>
          <w:rFonts w:ascii="Arial" w:hAnsi="Arial" w:cs="Arial"/>
          <w:b/>
        </w:rPr>
      </w:pPr>
    </w:p>
    <w:p w14:paraId="62688446" w14:textId="1F75D13E" w:rsidR="004D75AE" w:rsidRPr="00240BCF" w:rsidRDefault="004D75AE" w:rsidP="004D75AE">
      <w:pPr>
        <w:jc w:val="center"/>
        <w:rPr>
          <w:rFonts w:ascii="Arial" w:hAnsi="Arial" w:cs="Arial"/>
          <w:b/>
        </w:rPr>
      </w:pPr>
      <w:r w:rsidRPr="00240BCF">
        <w:rPr>
          <w:rFonts w:ascii="Arial" w:hAnsi="Arial" w:cs="Arial"/>
          <w:b/>
        </w:rPr>
        <w:t xml:space="preserve">Registration and Practice Sailing: </w:t>
      </w:r>
      <w:r w:rsidRPr="00240BCF">
        <w:rPr>
          <w:rFonts w:ascii="Arial" w:hAnsi="Arial" w:cs="Arial"/>
          <w:b/>
        </w:rPr>
        <w:tab/>
      </w:r>
      <w:r w:rsidR="00307262" w:rsidRPr="00240BCF">
        <w:rPr>
          <w:rFonts w:ascii="Arial" w:hAnsi="Arial" w:cs="Arial"/>
          <w:b/>
        </w:rPr>
        <w:t>29 – 30 November 2016</w:t>
      </w:r>
    </w:p>
    <w:p w14:paraId="5EA75F20" w14:textId="77777777" w:rsidR="004D75AE" w:rsidRPr="00240BCF" w:rsidRDefault="004D75AE" w:rsidP="004D75AE">
      <w:pPr>
        <w:rPr>
          <w:rFonts w:ascii="Arial" w:hAnsi="Arial" w:cs="Arial"/>
        </w:rPr>
      </w:pPr>
    </w:p>
    <w:p w14:paraId="55F92577" w14:textId="77777777" w:rsidR="004D75AE" w:rsidRPr="00240BCF" w:rsidRDefault="004D75AE" w:rsidP="004D75AE">
      <w:pPr>
        <w:pStyle w:val="Heading5"/>
        <w:rPr>
          <w:rFonts w:cs="Arial"/>
          <w:sz w:val="36"/>
          <w:szCs w:val="36"/>
        </w:rPr>
      </w:pPr>
      <w:r w:rsidRPr="00240BCF">
        <w:rPr>
          <w:rFonts w:cs="Arial"/>
          <w:sz w:val="36"/>
          <w:szCs w:val="36"/>
        </w:rPr>
        <w:t>REQUEST FOR INVITATION</w:t>
      </w:r>
    </w:p>
    <w:p w14:paraId="521F3413" w14:textId="5900BF78" w:rsidR="004D75AE" w:rsidRPr="00240BCF" w:rsidRDefault="004D75AE" w:rsidP="004D75AE">
      <w:pPr>
        <w:jc w:val="center"/>
        <w:rPr>
          <w:rFonts w:ascii="Arial" w:hAnsi="Arial" w:cs="Arial"/>
          <w:b/>
        </w:rPr>
      </w:pPr>
      <w:r w:rsidRPr="00240BCF">
        <w:rPr>
          <w:rFonts w:ascii="Arial" w:hAnsi="Arial" w:cs="Arial"/>
          <w:b/>
        </w:rPr>
        <w:t xml:space="preserve">(Please submit by </w:t>
      </w:r>
      <w:r w:rsidR="00307262" w:rsidRPr="00240BCF">
        <w:rPr>
          <w:rFonts w:ascii="Arial" w:hAnsi="Arial" w:cs="Arial"/>
          <w:b/>
        </w:rPr>
        <w:t xml:space="preserve">30 </w:t>
      </w:r>
      <w:r w:rsidR="009A42E8" w:rsidRPr="00240BCF">
        <w:rPr>
          <w:rFonts w:ascii="Arial" w:hAnsi="Arial" w:cs="Arial"/>
          <w:b/>
        </w:rPr>
        <w:t>September</w:t>
      </w:r>
      <w:r w:rsidR="00307262" w:rsidRPr="00240BCF">
        <w:rPr>
          <w:rFonts w:ascii="Arial" w:hAnsi="Arial" w:cs="Arial"/>
          <w:b/>
        </w:rPr>
        <w:t xml:space="preserve"> 2016</w:t>
      </w:r>
      <w:r w:rsidRPr="00240BCF">
        <w:rPr>
          <w:rFonts w:ascii="Arial" w:hAnsi="Arial" w:cs="Arial"/>
          <w:b/>
        </w:rPr>
        <w:t>)</w:t>
      </w:r>
    </w:p>
    <w:p w14:paraId="121DA1AF" w14:textId="77777777" w:rsidR="004D75AE" w:rsidRPr="00240BCF" w:rsidRDefault="004D75AE" w:rsidP="004D75AE">
      <w:pPr>
        <w:rPr>
          <w:rFonts w:ascii="Arial" w:hAnsi="Arial" w:cs="Arial"/>
        </w:rPr>
      </w:pPr>
    </w:p>
    <w:p w14:paraId="15D075D1" w14:textId="5F9B0CE1" w:rsidR="004D75AE" w:rsidRPr="00240BCF" w:rsidRDefault="004D75AE" w:rsidP="004D75AE">
      <w:pPr>
        <w:pStyle w:val="Heading4"/>
        <w:rPr>
          <w:rFonts w:cs="Arial"/>
        </w:rPr>
      </w:pPr>
      <w:r w:rsidRPr="00240BCF">
        <w:rPr>
          <w:rFonts w:cs="Arial"/>
        </w:rPr>
        <w:t xml:space="preserve">I would like an invitation to the </w:t>
      </w:r>
      <w:r w:rsidR="00307262" w:rsidRPr="00240BCF">
        <w:rPr>
          <w:rFonts w:cs="Arial"/>
        </w:rPr>
        <w:t xml:space="preserve">2016 </w:t>
      </w:r>
      <w:r w:rsidRPr="00240BCF">
        <w:rPr>
          <w:rFonts w:cs="Arial"/>
        </w:rPr>
        <w:t>Carlos Aguilar Match Race</w:t>
      </w:r>
      <w:r w:rsidR="009A42E8" w:rsidRPr="00240BCF">
        <w:rPr>
          <w:rFonts w:cs="Arial"/>
        </w:rPr>
        <w:t>:</w:t>
      </w:r>
    </w:p>
    <w:p w14:paraId="79449216" w14:textId="77777777" w:rsidR="004D75AE" w:rsidRPr="00240BCF" w:rsidRDefault="004D75AE" w:rsidP="004D75AE">
      <w:pPr>
        <w:rPr>
          <w:rFonts w:ascii="Arial" w:hAnsi="Arial" w:cs="Arial"/>
        </w:rPr>
      </w:pPr>
    </w:p>
    <w:p w14:paraId="56A55AEA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Name:</w:t>
      </w:r>
    </w:p>
    <w:p w14:paraId="209DA5D7" w14:textId="77777777" w:rsidR="004D75AE" w:rsidRPr="00240BCF" w:rsidRDefault="004D75AE" w:rsidP="004D75AE">
      <w:pPr>
        <w:rPr>
          <w:rFonts w:ascii="Arial" w:hAnsi="Arial" w:cs="Arial"/>
        </w:rPr>
      </w:pPr>
    </w:p>
    <w:p w14:paraId="5AEFF2FC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Address:</w:t>
      </w:r>
    </w:p>
    <w:p w14:paraId="42498B22" w14:textId="77777777" w:rsidR="004D75AE" w:rsidRPr="00240BCF" w:rsidRDefault="004D75AE" w:rsidP="004D75AE">
      <w:pPr>
        <w:rPr>
          <w:rFonts w:ascii="Arial" w:hAnsi="Arial" w:cs="Arial"/>
        </w:rPr>
      </w:pPr>
    </w:p>
    <w:p w14:paraId="1A6B6C2C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City, State, Postcode:</w:t>
      </w:r>
    </w:p>
    <w:p w14:paraId="26219F24" w14:textId="77777777" w:rsidR="004D75AE" w:rsidRPr="00240BCF" w:rsidRDefault="004D75AE" w:rsidP="004D75AE">
      <w:pPr>
        <w:rPr>
          <w:rFonts w:ascii="Arial" w:hAnsi="Arial" w:cs="Arial"/>
        </w:rPr>
      </w:pPr>
    </w:p>
    <w:p w14:paraId="72E2E2AB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Country:</w:t>
      </w:r>
    </w:p>
    <w:p w14:paraId="051EBBFA" w14:textId="77777777" w:rsidR="004D75AE" w:rsidRPr="00240BCF" w:rsidRDefault="004D75AE" w:rsidP="004D75AE">
      <w:pPr>
        <w:rPr>
          <w:rFonts w:ascii="Arial" w:hAnsi="Arial" w:cs="Arial"/>
        </w:rPr>
      </w:pPr>
    </w:p>
    <w:p w14:paraId="071E110F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Home Phone:</w:t>
      </w:r>
    </w:p>
    <w:p w14:paraId="27811882" w14:textId="77777777" w:rsidR="004D75AE" w:rsidRPr="00240BCF" w:rsidRDefault="004D75AE" w:rsidP="004D75AE">
      <w:pPr>
        <w:rPr>
          <w:rFonts w:ascii="Arial" w:hAnsi="Arial" w:cs="Arial"/>
        </w:rPr>
      </w:pPr>
    </w:p>
    <w:p w14:paraId="1E960593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Work/Cell Phone:</w:t>
      </w:r>
    </w:p>
    <w:p w14:paraId="7C60A3C7" w14:textId="77777777" w:rsidR="004D75AE" w:rsidRPr="00240BCF" w:rsidRDefault="004D75AE" w:rsidP="004D75AE">
      <w:pPr>
        <w:rPr>
          <w:rFonts w:ascii="Arial" w:hAnsi="Arial" w:cs="Arial"/>
        </w:rPr>
      </w:pPr>
    </w:p>
    <w:p w14:paraId="2277FF28" w14:textId="77777777" w:rsidR="004D75AE" w:rsidRPr="00240BCF" w:rsidRDefault="004D75AE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>E-mail:</w:t>
      </w:r>
    </w:p>
    <w:p w14:paraId="708470BA" w14:textId="77777777" w:rsidR="004D75AE" w:rsidRPr="00240BCF" w:rsidRDefault="004D75AE" w:rsidP="004D75AE">
      <w:pPr>
        <w:rPr>
          <w:rFonts w:ascii="Arial" w:hAnsi="Arial" w:cs="Arial"/>
        </w:rPr>
      </w:pPr>
    </w:p>
    <w:p w14:paraId="23E58F8D" w14:textId="19AED1C3" w:rsidR="004D75AE" w:rsidRPr="00240BCF" w:rsidRDefault="00307262" w:rsidP="004D75AE">
      <w:pPr>
        <w:rPr>
          <w:rFonts w:ascii="Arial" w:hAnsi="Arial" w:cs="Arial"/>
        </w:rPr>
      </w:pPr>
      <w:r w:rsidRPr="00240BCF">
        <w:rPr>
          <w:rFonts w:ascii="Arial" w:hAnsi="Arial" w:cs="Arial"/>
        </w:rPr>
        <w:t xml:space="preserve">World Sailing </w:t>
      </w:r>
      <w:r w:rsidR="004D75AE" w:rsidRPr="00240BCF">
        <w:rPr>
          <w:rFonts w:ascii="Arial" w:hAnsi="Arial" w:cs="Arial"/>
        </w:rPr>
        <w:t>Sailor ID:</w:t>
      </w:r>
    </w:p>
    <w:p w14:paraId="38C0D0FE" w14:textId="77777777" w:rsidR="004D75AE" w:rsidRPr="00240BCF" w:rsidRDefault="004D75AE" w:rsidP="004D75AE">
      <w:pPr>
        <w:rPr>
          <w:rFonts w:ascii="Arial" w:hAnsi="Arial" w:cs="Arial"/>
        </w:rPr>
      </w:pPr>
    </w:p>
    <w:p w14:paraId="581E5FA9" w14:textId="77777777" w:rsidR="004D75AE" w:rsidRPr="00240BCF" w:rsidRDefault="004D75AE" w:rsidP="004D75AE">
      <w:pPr>
        <w:ind w:left="2160" w:firstLine="720"/>
        <w:rPr>
          <w:rFonts w:ascii="Arial" w:hAnsi="Arial" w:cs="Arial"/>
        </w:rPr>
      </w:pPr>
    </w:p>
    <w:p w14:paraId="53D8AE97" w14:textId="4C070D85" w:rsidR="004D75AE" w:rsidRPr="00613BA5" w:rsidRDefault="004D75AE" w:rsidP="00613BA5">
      <w:pPr>
        <w:pStyle w:val="Heading3"/>
        <w:rPr>
          <w:rFonts w:ascii="Arial" w:hAnsi="Arial" w:cs="Arial"/>
          <w:sz w:val="20"/>
        </w:rPr>
      </w:pPr>
      <w:r w:rsidRPr="00240BCF">
        <w:rPr>
          <w:rFonts w:ascii="Arial" w:hAnsi="Arial" w:cs="Arial"/>
          <w:sz w:val="20"/>
        </w:rPr>
        <w:t>To submit request</w:t>
      </w:r>
      <w:r w:rsidR="00613BA5">
        <w:rPr>
          <w:rFonts w:ascii="Arial" w:hAnsi="Arial" w:cs="Arial"/>
          <w:sz w:val="20"/>
        </w:rPr>
        <w:t>,</w:t>
      </w:r>
      <w:r w:rsidRPr="00240BCF">
        <w:rPr>
          <w:rFonts w:ascii="Arial" w:hAnsi="Arial" w:cs="Arial"/>
          <w:sz w:val="20"/>
        </w:rPr>
        <w:t xml:space="preserve"> please complete this form and </w:t>
      </w:r>
      <w:r w:rsidR="00613BA5">
        <w:rPr>
          <w:rFonts w:ascii="Arial" w:hAnsi="Arial" w:cs="Arial"/>
          <w:sz w:val="20"/>
        </w:rPr>
        <w:t>e</w:t>
      </w:r>
      <w:r w:rsidRPr="00240BCF">
        <w:rPr>
          <w:rFonts w:ascii="Arial" w:hAnsi="Arial" w:cs="Arial"/>
          <w:sz w:val="20"/>
        </w:rPr>
        <w:t xml:space="preserve">-mail to </w:t>
      </w:r>
      <w:proofErr w:type="spellStart"/>
      <w:r w:rsidRPr="00240BCF">
        <w:rPr>
          <w:rFonts w:ascii="Arial" w:hAnsi="Arial" w:cs="Arial"/>
          <w:sz w:val="20"/>
        </w:rPr>
        <w:t>Verian</w:t>
      </w:r>
      <w:proofErr w:type="spellEnd"/>
      <w:r w:rsidRPr="00240BCF">
        <w:rPr>
          <w:rFonts w:ascii="Arial" w:hAnsi="Arial" w:cs="Arial"/>
          <w:sz w:val="20"/>
        </w:rPr>
        <w:t xml:space="preserve"> Tuttle </w:t>
      </w:r>
      <w:hyperlink r:id="rId10" w:history="1">
        <w:r w:rsidRPr="00240BCF">
          <w:rPr>
            <w:rStyle w:val="Hyperlink"/>
            <w:rFonts w:ascii="Arial" w:hAnsi="Arial" w:cs="Arial"/>
            <w:sz w:val="20"/>
          </w:rPr>
          <w:t>verianaguilar1@gmail.com</w:t>
        </w:r>
      </w:hyperlink>
      <w:r w:rsidR="00613BA5">
        <w:rPr>
          <w:rFonts w:ascii="Arial" w:hAnsi="Arial" w:cs="Arial"/>
          <w:sz w:val="20"/>
        </w:rPr>
        <w:t xml:space="preserve"> and cc Liz Baylis </w:t>
      </w:r>
      <w:hyperlink r:id="rId11" w:history="1">
        <w:r w:rsidR="00613BA5">
          <w:rPr>
            <w:rStyle w:val="Hyperlink"/>
            <w:rFonts w:ascii="Arial" w:hAnsi="Arial" w:cs="Arial"/>
            <w:sz w:val="20"/>
          </w:rPr>
          <w:t>liz@wimseries.com</w:t>
        </w:r>
      </w:hyperlink>
    </w:p>
    <w:sectPr w:rsidR="004D75AE" w:rsidRPr="00613BA5" w:rsidSect="008C342B">
      <w:footerReference w:type="default" r:id="rId12"/>
      <w:pgSz w:w="11880" w:h="16800"/>
      <w:pgMar w:top="1134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26BA6" w14:textId="77777777" w:rsidR="00240BCF" w:rsidRDefault="00240BCF">
      <w:r>
        <w:separator/>
      </w:r>
    </w:p>
  </w:endnote>
  <w:endnote w:type="continuationSeparator" w:id="0">
    <w:p w14:paraId="5E3F4819" w14:textId="77777777" w:rsidR="00240BCF" w:rsidRDefault="002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Quattrocento">
    <w:altName w:val="Times New Roman"/>
    <w:charset w:val="00"/>
    <w:family w:val="auto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24C88" w14:textId="77777777" w:rsidR="00240BCF" w:rsidRPr="00EA5B10" w:rsidRDefault="00240BCF">
    <w:pPr>
      <w:pStyle w:val="Footer"/>
      <w:widowControl w:val="0"/>
      <w:rPr>
        <w:rFonts w:ascii="Arial" w:hAnsi="Arial" w:cs="Arial"/>
        <w:sz w:val="18"/>
        <w:szCs w:val="18"/>
      </w:rPr>
    </w:pPr>
    <w:r>
      <w:rPr>
        <w:sz w:val="20"/>
      </w:rPr>
      <w:tab/>
    </w:r>
    <w:r>
      <w:rPr>
        <w:sz w:val="20"/>
      </w:rPr>
      <w:tab/>
    </w:r>
    <w:r w:rsidRPr="00EA5B10">
      <w:rPr>
        <w:rFonts w:ascii="Arial" w:hAnsi="Arial" w:cs="Arial"/>
        <w:sz w:val="18"/>
        <w:szCs w:val="18"/>
      </w:rPr>
      <w:t xml:space="preserve">Page </w:t>
    </w:r>
    <w:r w:rsidRPr="00EA5B10">
      <w:rPr>
        <w:rFonts w:ascii="Arial" w:hAnsi="Arial" w:cs="Arial"/>
        <w:sz w:val="18"/>
        <w:szCs w:val="18"/>
      </w:rPr>
      <w:pgNum/>
    </w:r>
  </w:p>
  <w:p w14:paraId="268EBED2" w14:textId="77777777" w:rsidR="00240BCF" w:rsidRDefault="00240BCF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0665" w14:textId="77777777" w:rsidR="00240BCF" w:rsidRDefault="00240BCF">
      <w:r>
        <w:separator/>
      </w:r>
    </w:p>
  </w:footnote>
  <w:footnote w:type="continuationSeparator" w:id="0">
    <w:p w14:paraId="2E3389A9" w14:textId="77777777" w:rsidR="00240BCF" w:rsidRDefault="0024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6C4"/>
    <w:multiLevelType w:val="hybridMultilevel"/>
    <w:tmpl w:val="FF8C5212"/>
    <w:lvl w:ilvl="0" w:tplc="0186CA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5A5E83"/>
    <w:multiLevelType w:val="hybridMultilevel"/>
    <w:tmpl w:val="B04260AA"/>
    <w:lvl w:ilvl="0" w:tplc="E06C4620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C"/>
    <w:rsid w:val="000026E7"/>
    <w:rsid w:val="000231EC"/>
    <w:rsid w:val="0002437F"/>
    <w:rsid w:val="000A118D"/>
    <w:rsid w:val="000A7F07"/>
    <w:rsid w:val="000C2124"/>
    <w:rsid w:val="000E0A47"/>
    <w:rsid w:val="00124A1A"/>
    <w:rsid w:val="0013263C"/>
    <w:rsid w:val="00143E8C"/>
    <w:rsid w:val="001B6669"/>
    <w:rsid w:val="00240BCF"/>
    <w:rsid w:val="00280D45"/>
    <w:rsid w:val="00307262"/>
    <w:rsid w:val="00320CD1"/>
    <w:rsid w:val="003628E6"/>
    <w:rsid w:val="00382494"/>
    <w:rsid w:val="003E1A31"/>
    <w:rsid w:val="00402684"/>
    <w:rsid w:val="00410D68"/>
    <w:rsid w:val="0043338E"/>
    <w:rsid w:val="0043647F"/>
    <w:rsid w:val="00482B42"/>
    <w:rsid w:val="00486B7C"/>
    <w:rsid w:val="004C1AE8"/>
    <w:rsid w:val="004D75AE"/>
    <w:rsid w:val="005B1F4C"/>
    <w:rsid w:val="005C2495"/>
    <w:rsid w:val="005D695C"/>
    <w:rsid w:val="00613BA5"/>
    <w:rsid w:val="00617512"/>
    <w:rsid w:val="00697C1A"/>
    <w:rsid w:val="006C573B"/>
    <w:rsid w:val="006E4D37"/>
    <w:rsid w:val="006F09A7"/>
    <w:rsid w:val="0078412A"/>
    <w:rsid w:val="007A294C"/>
    <w:rsid w:val="007E22BD"/>
    <w:rsid w:val="00894610"/>
    <w:rsid w:val="008C342B"/>
    <w:rsid w:val="008C5C5F"/>
    <w:rsid w:val="00933CCF"/>
    <w:rsid w:val="0093614A"/>
    <w:rsid w:val="0096630A"/>
    <w:rsid w:val="009A42E8"/>
    <w:rsid w:val="00A56069"/>
    <w:rsid w:val="00A66806"/>
    <w:rsid w:val="00B25043"/>
    <w:rsid w:val="00B71DB2"/>
    <w:rsid w:val="00B8566B"/>
    <w:rsid w:val="00B907EC"/>
    <w:rsid w:val="00BC125A"/>
    <w:rsid w:val="00C551F6"/>
    <w:rsid w:val="00CC3185"/>
    <w:rsid w:val="00CD6202"/>
    <w:rsid w:val="00D01E6E"/>
    <w:rsid w:val="00D94B6C"/>
    <w:rsid w:val="00DF61CC"/>
    <w:rsid w:val="00E065AA"/>
    <w:rsid w:val="00E30BCA"/>
    <w:rsid w:val="00E7203B"/>
    <w:rsid w:val="00EA5B10"/>
    <w:rsid w:val="00EC0722"/>
    <w:rsid w:val="00F0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845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6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4B6C"/>
    <w:pPr>
      <w:keepNext/>
      <w:outlineLvl w:val="0"/>
    </w:pPr>
    <w:rPr>
      <w:rFonts w:ascii="Arial" w:hAnsi="Arial"/>
      <w:b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94B6C"/>
    <w:pPr>
      <w:keepNext/>
      <w:outlineLvl w:val="1"/>
    </w:pPr>
    <w:rPr>
      <w:rFonts w:ascii="Arial" w:hAnsi="Arial"/>
      <w:b/>
      <w:sz w:val="4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4B6C"/>
    <w:pPr>
      <w:keepNext/>
      <w:outlineLvl w:val="2"/>
    </w:pPr>
    <w:rPr>
      <w:rFonts w:ascii="Times New Roman" w:hAnsi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4B6C"/>
    <w:pPr>
      <w:keepNext/>
      <w:outlineLvl w:val="3"/>
    </w:pPr>
    <w:rPr>
      <w:rFonts w:ascii="Arial" w:hAnsi="Arial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D94B6C"/>
    <w:pPr>
      <w:keepNext/>
      <w:jc w:val="center"/>
      <w:outlineLvl w:val="4"/>
    </w:pPr>
    <w:rPr>
      <w:rFonts w:ascii="Arial" w:hAnsi="Arial"/>
      <w:b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B6C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94B6C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D94B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4B6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94B6C"/>
    <w:rPr>
      <w:rFonts w:ascii="Arial" w:eastAsia="Times New Roman" w:hAnsi="Arial" w:cs="Times New Roman"/>
      <w:b/>
      <w:sz w:val="48"/>
      <w:szCs w:val="20"/>
    </w:rPr>
  </w:style>
  <w:style w:type="paragraph" w:styleId="Footer">
    <w:name w:val="footer"/>
    <w:basedOn w:val="Normal"/>
    <w:link w:val="FooterChar"/>
    <w:rsid w:val="00D94B6C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94B6C"/>
    <w:rPr>
      <w:rFonts w:ascii="Palatino" w:eastAsia="Times New Roman" w:hAnsi="Palatino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94B6C"/>
    <w:pPr>
      <w:ind w:left="1134" w:hanging="567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94B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94B6C"/>
    <w:pPr>
      <w:ind w:left="567" w:hanging="567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D94B6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94B6C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89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10"/>
    <w:rPr>
      <w:rFonts w:ascii="Palatino" w:eastAsia="Times New Roman" w:hAnsi="Palatin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10"/>
    <w:rPr>
      <w:rFonts w:ascii="Palatino" w:eastAsia="Times New Roman" w:hAnsi="Palatin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1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2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94"/>
    <w:rPr>
      <w:rFonts w:ascii="Palatino" w:eastAsia="Times New Roman" w:hAnsi="Palatino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D45"/>
    <w:pPr>
      <w:ind w:left="720"/>
      <w:contextualSpacing/>
    </w:pPr>
  </w:style>
  <w:style w:type="paragraph" w:customStyle="1" w:styleId="Normal1">
    <w:name w:val="Normal1"/>
    <w:rsid w:val="00307262"/>
    <w:pPr>
      <w:spacing w:after="0" w:line="240" w:lineRule="auto"/>
    </w:pPr>
    <w:rPr>
      <w:rFonts w:ascii="Quattrocento" w:eastAsia="Quattrocento" w:hAnsi="Quattrocento" w:cs="Quattrocent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573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6C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4B6C"/>
    <w:pPr>
      <w:keepNext/>
      <w:outlineLvl w:val="0"/>
    </w:pPr>
    <w:rPr>
      <w:rFonts w:ascii="Arial" w:hAnsi="Arial"/>
      <w:b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94B6C"/>
    <w:pPr>
      <w:keepNext/>
      <w:outlineLvl w:val="1"/>
    </w:pPr>
    <w:rPr>
      <w:rFonts w:ascii="Arial" w:hAnsi="Arial"/>
      <w:b/>
      <w:sz w:val="4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4B6C"/>
    <w:pPr>
      <w:keepNext/>
      <w:outlineLvl w:val="2"/>
    </w:pPr>
    <w:rPr>
      <w:rFonts w:ascii="Times New Roman" w:hAnsi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4B6C"/>
    <w:pPr>
      <w:keepNext/>
      <w:outlineLvl w:val="3"/>
    </w:pPr>
    <w:rPr>
      <w:rFonts w:ascii="Arial" w:hAnsi="Arial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D94B6C"/>
    <w:pPr>
      <w:keepNext/>
      <w:jc w:val="center"/>
      <w:outlineLvl w:val="4"/>
    </w:pPr>
    <w:rPr>
      <w:rFonts w:ascii="Arial" w:hAnsi="Arial"/>
      <w:b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B6C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94B6C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D94B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4B6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94B6C"/>
    <w:rPr>
      <w:rFonts w:ascii="Arial" w:eastAsia="Times New Roman" w:hAnsi="Arial" w:cs="Times New Roman"/>
      <w:b/>
      <w:sz w:val="48"/>
      <w:szCs w:val="20"/>
    </w:rPr>
  </w:style>
  <w:style w:type="paragraph" w:styleId="Footer">
    <w:name w:val="footer"/>
    <w:basedOn w:val="Normal"/>
    <w:link w:val="FooterChar"/>
    <w:rsid w:val="00D94B6C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94B6C"/>
    <w:rPr>
      <w:rFonts w:ascii="Palatino" w:eastAsia="Times New Roman" w:hAnsi="Palatino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94B6C"/>
    <w:pPr>
      <w:ind w:left="1134" w:hanging="567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94B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94B6C"/>
    <w:pPr>
      <w:ind w:left="567" w:hanging="567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D94B6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94B6C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89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10"/>
    <w:rPr>
      <w:rFonts w:ascii="Palatino" w:eastAsia="Times New Roman" w:hAnsi="Palatin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10"/>
    <w:rPr>
      <w:rFonts w:ascii="Palatino" w:eastAsia="Times New Roman" w:hAnsi="Palatin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1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2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94"/>
    <w:rPr>
      <w:rFonts w:ascii="Palatino" w:eastAsia="Times New Roman" w:hAnsi="Palatino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D45"/>
    <w:pPr>
      <w:ind w:left="720"/>
      <w:contextualSpacing/>
    </w:pPr>
  </w:style>
  <w:style w:type="paragraph" w:customStyle="1" w:styleId="Normal1">
    <w:name w:val="Normal1"/>
    <w:rsid w:val="00307262"/>
    <w:pPr>
      <w:spacing w:after="0" w:line="240" w:lineRule="auto"/>
    </w:pPr>
    <w:rPr>
      <w:rFonts w:ascii="Quattrocento" w:eastAsia="Quattrocento" w:hAnsi="Quattrocento" w:cs="Quattrocent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573B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z@wimseries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verianaguila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12E7-5331-BF4C-A21F-F308E5A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Elizabeth Baylis</cp:lastModifiedBy>
  <cp:revision>2</cp:revision>
  <cp:lastPrinted>2016-09-08T00:26:00Z</cp:lastPrinted>
  <dcterms:created xsi:type="dcterms:W3CDTF">2016-09-30T01:35:00Z</dcterms:created>
  <dcterms:modified xsi:type="dcterms:W3CDTF">2016-09-30T01:35:00Z</dcterms:modified>
</cp:coreProperties>
</file>